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0F68" w14:textId="77777777" w:rsidR="0040131B" w:rsidRDefault="0040131B" w:rsidP="0040131B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D5B0BC" wp14:editId="79E9F4EF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8CC6A14" id="Straight Connector 23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1F667075" wp14:editId="37F50741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Surface Water</w:t>
      </w:r>
    </w:p>
    <w:p w14:paraId="5273B690" w14:textId="0F09F44E" w:rsidR="0040131B" w:rsidRDefault="0040131B" w:rsidP="0040131B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5C3CF3">
        <w:rPr>
          <w:rFonts w:ascii="Arial" w:hAnsi="Arial" w:cs="Arial"/>
          <w:sz w:val="24"/>
          <w:szCs w:val="24"/>
        </w:rPr>
        <w:t xml:space="preserve"> – Membrane Filtration</w:t>
      </w:r>
      <w:bookmarkStart w:id="0" w:name="_GoBack"/>
      <w:bookmarkEnd w:id="0"/>
    </w:p>
    <w:p w14:paraId="3C2F8B7A" w14:textId="77777777" w:rsidR="0040131B" w:rsidRDefault="0040131B" w:rsidP="0040131B">
      <w:pPr>
        <w:pBdr>
          <w:bottom w:val="single" w:sz="6" w:space="0" w:color="auto"/>
        </w:pBdr>
        <w:contextualSpacing/>
        <w:rPr>
          <w:b/>
        </w:rPr>
      </w:pPr>
    </w:p>
    <w:p w14:paraId="588D3422" w14:textId="77777777" w:rsidR="009610CF" w:rsidRDefault="009610CF" w:rsidP="009610CF">
      <w:pPr>
        <w:contextualSpacing/>
        <w:rPr>
          <w:b/>
        </w:rPr>
      </w:pPr>
    </w:p>
    <w:p w14:paraId="05624C7A" w14:textId="256B7BDA" w:rsidR="009610CF" w:rsidRDefault="009610CF" w:rsidP="009610CF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E9C5185" wp14:editId="46DD6CB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33CE7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45166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E9C5185" id="Group_x0020_5" o:spid="_x0000_s1026" style="position:absolute;margin-left:249.45pt;margin-top:9.95pt;width:119pt;height:35.7pt;z-index:251674112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">
                <v:roundrect id="Rounded_x0020_Rectangle_x0020_6" o:spid="_x0000_s1027" style="position:absolute;left:35001;top:67757;width:1476342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zBlwQAA&#10;ANoAAAAPAAAAZHJzL2Rvd25yZXYueG1sRI9Bi8IwFITvwv6H8Bb2pqmudJdqFBEFLyLWPezx0TzT&#10;YvNSmljrvzeC4HGYmW+Y+bK3teio9ZVjBeNRAoK4cLpio+DvtB3+gvABWWPtmBTcycNy8TGYY6bd&#10;jY/U5cGICGGfoYIyhCaT0hclWfQj1xBH7+xaiyHK1kjd4i3CbS0nSZJKixXHhRIbWpdUXPKrVTCt&#10;je5Xh5/9Qbqu0d//G7NPN0p9ffarGYhAfXiHX+2dVpDC80q8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cwZcEAAADaAAAADwAAAAAAAAAAAAAAAACXAgAAZHJzL2Rvd25y&#10;ZXYueG1sUEsFBgAAAAAEAAQA9QAAAIUDAAAAAA==&#10;" filled="f" strokecolor="#d8d8d8 [2732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51033CE7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_x0020_Box_x0020_2" o:spid="_x0000_s102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04445166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EBC04AD" wp14:editId="2E0C30CC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3639C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1424B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EBC04AD" id="Group_x0020_21" o:spid="_x0000_s1030" style="position:absolute;margin-left:105pt;margin-top:9.65pt;width:124.5pt;height:35.9pt;z-index:251664896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4BF3639C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5341424B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B8D4AF" wp14:editId="61C3F77E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024A7AC9" id="Rounded Rectangle 29" o:spid="_x0000_s1026" style="position:absolute;margin-left:-.05pt;margin-top:13.1pt;width:1in;height:18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31C31E3B" w14:textId="77777777" w:rsidR="000058D4" w:rsidRDefault="000058D4" w:rsidP="009610CF">
      <w:pPr>
        <w:contextualSpacing/>
        <w:rPr>
          <w:b/>
        </w:rPr>
      </w:pPr>
    </w:p>
    <w:p w14:paraId="1A6EC10E" w14:textId="77777777" w:rsidR="000058D4" w:rsidRDefault="000058D4" w:rsidP="009610CF">
      <w:pPr>
        <w:contextualSpacing/>
        <w:rPr>
          <w:b/>
        </w:rPr>
      </w:pPr>
    </w:p>
    <w:p w14:paraId="271CA6C9" w14:textId="77777777" w:rsidR="009610CF" w:rsidRPr="00C147F5" w:rsidRDefault="009610CF" w:rsidP="009610CF">
      <w:pPr>
        <w:contextualSpacing/>
        <w:rPr>
          <w:b/>
        </w:rPr>
      </w:pPr>
      <w:r w:rsidRPr="00C147F5">
        <w:rPr>
          <w:b/>
        </w:rPr>
        <w:t>Neighborhood</w:t>
      </w:r>
    </w:p>
    <w:p w14:paraId="7090A63B" w14:textId="7EFE511B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11. A</w:t>
      </w:r>
      <w:r w:rsidRPr="00593AC6">
        <w:tab/>
        <w:t xml:space="preserve">       </w:t>
      </w:r>
      <w:r w:rsidRPr="00593AC6">
        <w:tab/>
      </w:r>
      <w:r w:rsidRPr="00593AC6">
        <w:tab/>
      </w:r>
    </w:p>
    <w:p w14:paraId="78462BB4" w14:textId="07E889E2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22. B</w:t>
      </w:r>
      <w:r w:rsidRPr="00593AC6">
        <w:tab/>
      </w:r>
      <w:r w:rsidRPr="00593AC6">
        <w:tab/>
      </w:r>
      <w:r w:rsidRPr="00593AC6">
        <w:tab/>
      </w:r>
      <w:r w:rsidRPr="00593AC6">
        <w:tab/>
      </w:r>
    </w:p>
    <w:p w14:paraId="3707856A" w14:textId="3DE7FD2D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33. C</w:t>
      </w:r>
      <w:r w:rsidRPr="00593AC6">
        <w:tab/>
        <w:t xml:space="preserve">     </w:t>
      </w:r>
      <w:r w:rsidRPr="00593AC6">
        <w:tab/>
      </w:r>
      <w:r w:rsidRPr="00593AC6">
        <w:tab/>
      </w:r>
      <w:r w:rsidRPr="00593AC6">
        <w:tab/>
      </w:r>
    </w:p>
    <w:p w14:paraId="3695F213" w14:textId="61ACD158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44. D</w:t>
      </w:r>
      <w:r w:rsidRPr="00593AC6">
        <w:tab/>
      </w:r>
      <w:r w:rsidRPr="00593AC6">
        <w:tab/>
        <w:t xml:space="preserve"> </w:t>
      </w:r>
      <w:r w:rsidRPr="00593AC6">
        <w:tab/>
      </w:r>
    </w:p>
    <w:p w14:paraId="31749014" w14:textId="30EBD08F" w:rsidR="00593AC6" w:rsidRPr="00593AC6" w:rsidRDefault="00593AC6" w:rsidP="00593AC6">
      <w:pPr>
        <w:pBdr>
          <w:bottom w:val="single" w:sz="6" w:space="1" w:color="auto"/>
        </w:pBdr>
        <w:contextualSpacing/>
      </w:pPr>
      <w:r w:rsidRPr="00593AC6">
        <w:sym w:font="Wingdings" w:char="F0A8"/>
      </w:r>
      <w:r w:rsidRPr="00593AC6">
        <w:t xml:space="preserve"> 55. E   </w:t>
      </w:r>
      <w:r w:rsidRPr="00593AC6">
        <w:tab/>
      </w:r>
      <w:r w:rsidRPr="00593AC6">
        <w:tab/>
      </w:r>
    </w:p>
    <w:p w14:paraId="00999F6A" w14:textId="77777777" w:rsidR="00BF50F5" w:rsidRDefault="00BF50F5" w:rsidP="00BF50F5">
      <w:pPr>
        <w:pBdr>
          <w:bottom w:val="single" w:sz="6" w:space="1" w:color="auto"/>
        </w:pBdr>
        <w:contextualSpacing/>
      </w:pPr>
    </w:p>
    <w:p w14:paraId="2999E34A" w14:textId="77777777" w:rsidR="009610CF" w:rsidRDefault="009610CF" w:rsidP="009610CF">
      <w:pPr>
        <w:contextualSpacing/>
        <w:rPr>
          <w:b/>
        </w:rPr>
      </w:pPr>
    </w:p>
    <w:p w14:paraId="20B1BABD" w14:textId="3295FE17" w:rsidR="009610CF" w:rsidRDefault="009610CF" w:rsidP="009610CF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35FA8646" wp14:editId="66FDFBAD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9234C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BCB3D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5FA8646" id="Group_x0020_53" o:spid="_x0000_s1034" style="position:absolute;margin-left:361.15pt;margin-top:9.6pt;width:119pt;height:35.7pt;z-index:251678208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0999234C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52EBCB3D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8AD0A4B" wp14:editId="6170AF0B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0B894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5E24D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8AD0A4B" id="Group_x0020_45" o:spid="_x0000_s1038" style="position:absolute;margin-left:240pt;margin-top:9.6pt;width:124.5pt;height:35.9pt;z-index:251666944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3AE0B894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5A15E24D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AF823FF" wp14:editId="5C89AFC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78A54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270A4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AF823FF" id="Group_x0020_39" o:spid="_x0000_s1042" style="position:absolute;margin-left:-3.5pt;margin-top:9.75pt;width:124.5pt;height:35.9pt;z-index:251642368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14978A54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14A270A4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292A0DDC" wp14:editId="4D628836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7F8EE" w14:textId="77777777" w:rsidR="009610CF" w:rsidRDefault="009610CF" w:rsidP="009610CF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58287" w14:textId="77777777" w:rsidR="009610CF" w:rsidRDefault="009610CF" w:rsidP="009610CF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92A0DDC" id="Group_x0020_30" o:spid="_x0000_s1046" style="position:absolute;margin-left:117.75pt;margin-top:9.95pt;width:119pt;height:35.7pt;z-index:251646464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36C7F8EE" w14:textId="77777777" w:rsidR="009610CF" w:rsidRDefault="009610CF" w:rsidP="009610CF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30A58287" w14:textId="77777777" w:rsidR="009610CF" w:rsidRDefault="009610CF" w:rsidP="009610CF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5D55AF4A" w14:textId="77777777" w:rsidR="009610CF" w:rsidRDefault="009610CF" w:rsidP="009610CF">
      <w:pPr>
        <w:pBdr>
          <w:bottom w:val="single" w:sz="6" w:space="1" w:color="auto"/>
        </w:pBdr>
        <w:contextualSpacing/>
        <w:rPr>
          <w:i/>
        </w:rPr>
      </w:pPr>
    </w:p>
    <w:p w14:paraId="3B32806D" w14:textId="77777777" w:rsidR="009610CF" w:rsidRDefault="009610CF" w:rsidP="009610CF">
      <w:pPr>
        <w:pBdr>
          <w:bottom w:val="single" w:sz="6" w:space="1" w:color="auto"/>
        </w:pBdr>
        <w:contextualSpacing/>
        <w:rPr>
          <w:i/>
        </w:rPr>
      </w:pPr>
    </w:p>
    <w:p w14:paraId="1B75A792" w14:textId="77777777" w:rsidR="009610CF" w:rsidRDefault="009610CF" w:rsidP="009610CF">
      <w:pPr>
        <w:contextualSpacing/>
        <w:rPr>
          <w:i/>
        </w:rPr>
      </w:pPr>
    </w:p>
    <w:p w14:paraId="1DFF7770" w14:textId="77777777" w:rsidR="00CB56CC" w:rsidRDefault="00CB56CC" w:rsidP="00CB56CC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E. coli count, indicate that the reading status is </w:t>
      </w:r>
      <w:r w:rsidRPr="008D6E24">
        <w:rPr>
          <w:b/>
          <w:i/>
        </w:rPr>
        <w:t>Valid</w:t>
      </w:r>
      <w:r>
        <w:rPr>
          <w:i/>
        </w:rPr>
        <w:t>.</w:t>
      </w:r>
      <w:r w:rsidRPr="00245EDC">
        <w:rPr>
          <w:i/>
        </w:rPr>
        <w:t xml:space="preserve"> If you cannot record the E.</w:t>
      </w:r>
      <w:r>
        <w:rPr>
          <w:i/>
        </w:rPr>
        <w:t xml:space="preserve"> </w:t>
      </w:r>
      <w:r w:rsidRPr="00245EDC">
        <w:rPr>
          <w:i/>
        </w:rPr>
        <w:t>coli count, indicate whether the E. coli is too numerous to count (</w:t>
      </w:r>
      <w:r w:rsidRPr="008D6E24">
        <w:rPr>
          <w:b/>
          <w:i/>
        </w:rPr>
        <w:t>TNTC*; &gt; 200 E. coli</w:t>
      </w:r>
      <w:r>
        <w:rPr>
          <w:b/>
          <w:i/>
        </w:rPr>
        <w:t xml:space="preserve"> for Membrane Filtration</w:t>
      </w:r>
      <w:r w:rsidRPr="00245EDC">
        <w:rPr>
          <w:i/>
        </w:rPr>
        <w:t xml:space="preserve">) or the </w:t>
      </w:r>
      <w:r>
        <w:rPr>
          <w:i/>
        </w:rPr>
        <w:t>tray</w:t>
      </w:r>
      <w:r w:rsidRPr="00245EDC">
        <w:rPr>
          <w:i/>
        </w:rPr>
        <w:t xml:space="preserve"> is too dirty to count (</w:t>
      </w:r>
      <w:r w:rsidRPr="008D6E24">
        <w:rPr>
          <w:b/>
          <w:i/>
        </w:rPr>
        <w:t>TDTC**</w:t>
      </w:r>
      <w:r w:rsidRPr="00245EDC">
        <w:rPr>
          <w:i/>
        </w:rPr>
        <w:t>).</w:t>
      </w:r>
      <w:r>
        <w:rPr>
          <w:i/>
        </w:rPr>
        <w:t xml:space="preserve"> </w:t>
      </w:r>
    </w:p>
    <w:p w14:paraId="6C95CCF7" w14:textId="77777777" w:rsidR="00CB56CC" w:rsidRDefault="00CB56CC" w:rsidP="00CB56CC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CB56CC" w14:paraId="2F861B0A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9E520AF" w14:textId="77777777" w:rsidR="00CB56CC" w:rsidRDefault="00CB56CC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623A446" w14:textId="77777777" w:rsidR="00CB56CC" w:rsidRDefault="00CB56CC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062154E" w14:textId="77777777" w:rsidR="00CB56CC" w:rsidRDefault="00CB56CC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5DD81F2F" w14:textId="77777777" w:rsidR="00CB56CC" w:rsidRPr="00F3390D" w:rsidRDefault="00CB56CC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73143B6" w14:textId="77777777" w:rsidR="00CB56CC" w:rsidRPr="00824C0E" w:rsidRDefault="00CB56CC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7FF7DB3" w14:textId="77777777" w:rsidR="00CB56CC" w:rsidRDefault="00CB56CC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CB56CC" w14:paraId="6729FC83" w14:textId="77777777" w:rsidTr="0042131D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6C80E66" w14:textId="77777777" w:rsidR="00CB56CC" w:rsidRDefault="00CB56CC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3DD28A3" w14:textId="77777777" w:rsidR="00CB56CC" w:rsidRDefault="00CB56CC" w:rsidP="0042131D">
            <w:r>
              <w:sym w:font="Wingdings" w:char="F0A8"/>
            </w:r>
            <w:r>
              <w:t xml:space="preserve"> Undiluted</w:t>
            </w:r>
          </w:p>
          <w:p w14:paraId="566CB6ED" w14:textId="77777777" w:rsidR="00CB56CC" w:rsidRDefault="00CB56CC" w:rsidP="0042131D">
            <w:r>
              <w:sym w:font="Wingdings" w:char="F0A8"/>
            </w:r>
            <w:r>
              <w:t xml:space="preserve"> 1 : 10</w:t>
            </w:r>
          </w:p>
          <w:p w14:paraId="23B28767" w14:textId="77777777" w:rsidR="00CB56CC" w:rsidRDefault="00CB56CC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13014413" w14:textId="77777777" w:rsidR="00CB56CC" w:rsidRDefault="00CB56CC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329D5595" w14:textId="77777777" w:rsidR="00CB56CC" w:rsidRDefault="00CB56CC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58E9164F" w14:textId="77777777" w:rsidR="00CB56CC" w:rsidRDefault="00CB56CC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0109C519" w14:textId="77777777" w:rsidR="00CB56CC" w:rsidRPr="00F3390D" w:rsidRDefault="00CB56CC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EDAEEE0" w14:textId="77777777" w:rsidR="00CB56CC" w:rsidRDefault="00CB56CC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00AFA51" w14:textId="77777777" w:rsidR="00CB56CC" w:rsidRDefault="00CB56CC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2031CCDF" w14:textId="77777777" w:rsidR="00CB56CC" w:rsidRPr="00CC474A" w:rsidRDefault="00CB56CC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18D3984" w14:textId="77777777" w:rsidR="00CB56CC" w:rsidRDefault="00CB56CC" w:rsidP="0042131D">
            <w:pPr>
              <w:contextualSpacing/>
              <w:jc w:val="center"/>
            </w:pPr>
            <w:r>
              <w:t>Valid</w:t>
            </w:r>
          </w:p>
          <w:p w14:paraId="11E440C4" w14:textId="77777777" w:rsidR="00CB56CC" w:rsidRDefault="00CB56CC" w:rsidP="0042131D">
            <w:pPr>
              <w:contextualSpacing/>
              <w:jc w:val="center"/>
            </w:pPr>
            <w:r>
              <w:sym w:font="Wingdings" w:char="F0A8"/>
            </w:r>
          </w:p>
          <w:p w14:paraId="7C956170" w14:textId="77777777" w:rsidR="00CB56CC" w:rsidRDefault="00CB56CC" w:rsidP="0042131D">
            <w:pPr>
              <w:contextualSpacing/>
              <w:jc w:val="center"/>
            </w:pPr>
          </w:p>
          <w:p w14:paraId="09C7F569" w14:textId="77777777" w:rsidR="00CB56CC" w:rsidRDefault="00CB56CC" w:rsidP="0042131D">
            <w:pPr>
              <w:contextualSpacing/>
              <w:jc w:val="center"/>
            </w:pPr>
            <w:r>
              <w:t>TNTC*</w:t>
            </w:r>
          </w:p>
          <w:p w14:paraId="571E6A07" w14:textId="77777777" w:rsidR="00CB56CC" w:rsidRDefault="00CB56CC" w:rsidP="0042131D">
            <w:pPr>
              <w:contextualSpacing/>
              <w:jc w:val="center"/>
            </w:pPr>
            <w:r>
              <w:sym w:font="Wingdings" w:char="F0A8"/>
            </w:r>
          </w:p>
          <w:p w14:paraId="44D660D0" w14:textId="77777777" w:rsidR="00CB56CC" w:rsidRDefault="00CB56CC" w:rsidP="0042131D">
            <w:pPr>
              <w:contextualSpacing/>
              <w:jc w:val="center"/>
            </w:pPr>
          </w:p>
          <w:p w14:paraId="6F4CF655" w14:textId="77777777" w:rsidR="00CB56CC" w:rsidRDefault="00CB56CC" w:rsidP="0042131D">
            <w:pPr>
              <w:contextualSpacing/>
              <w:jc w:val="center"/>
            </w:pPr>
            <w:r>
              <w:t>TDTC**</w:t>
            </w:r>
          </w:p>
          <w:p w14:paraId="769314DC" w14:textId="77777777" w:rsidR="00CB56CC" w:rsidRPr="00A61418" w:rsidRDefault="00CB56CC" w:rsidP="0042131D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394310A" w14:textId="77777777" w:rsidR="00CB56CC" w:rsidRPr="00925C6A" w:rsidRDefault="00CB56CC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BF93420" wp14:editId="52519C32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3E90EB" id="Rounded Rectangle 2" o:spid="_x0000_s1026" style="position:absolute;margin-left:76.8pt;margin-top:15.95pt;width:54pt;height:1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B56CC" w14:paraId="52D199B7" w14:textId="77777777" w:rsidTr="0042131D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0C90A0D" w14:textId="77777777" w:rsidR="00CB56CC" w:rsidRDefault="00CB56CC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B93741B" w14:textId="77777777" w:rsidR="00CB56CC" w:rsidRDefault="00CB56CC" w:rsidP="0042131D">
            <w:r>
              <w:sym w:font="Wingdings" w:char="F0A8"/>
            </w:r>
            <w:r>
              <w:t xml:space="preserve"> Undiluted</w:t>
            </w:r>
          </w:p>
          <w:p w14:paraId="72DA1269" w14:textId="77777777" w:rsidR="00CB56CC" w:rsidRDefault="00CB56CC" w:rsidP="0042131D">
            <w:r>
              <w:sym w:font="Wingdings" w:char="F0A8"/>
            </w:r>
            <w:r>
              <w:t xml:space="preserve"> 1 : 10</w:t>
            </w:r>
          </w:p>
          <w:p w14:paraId="330147D9" w14:textId="77777777" w:rsidR="00CB56CC" w:rsidRDefault="00CB56CC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532E137E" w14:textId="77777777" w:rsidR="00CB56CC" w:rsidRDefault="00CB56CC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29AEA370" w14:textId="77777777" w:rsidR="00CB56CC" w:rsidRDefault="00CB56CC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2BC0D149" w14:textId="77777777" w:rsidR="00CB56CC" w:rsidRDefault="00CB56CC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F29AFF1" w14:textId="77777777" w:rsidR="00CB56CC" w:rsidRPr="00F3390D" w:rsidRDefault="00CB56CC" w:rsidP="0042131D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D4F82E6" w14:textId="77777777" w:rsidR="00CB56CC" w:rsidRDefault="00CB56CC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0E5D7CF0" w14:textId="77777777" w:rsidR="00CB56CC" w:rsidRDefault="00CB56CC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338EAC53" w14:textId="77777777" w:rsidR="00CB56CC" w:rsidRPr="00C147F5" w:rsidRDefault="00CB56CC" w:rsidP="0042131D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375BB48" w14:textId="77777777" w:rsidR="00CB56CC" w:rsidRDefault="00CB56CC" w:rsidP="0042131D">
            <w:pPr>
              <w:contextualSpacing/>
              <w:jc w:val="center"/>
            </w:pPr>
            <w:r>
              <w:t>Valid</w:t>
            </w:r>
          </w:p>
          <w:p w14:paraId="569E6570" w14:textId="77777777" w:rsidR="00CB56CC" w:rsidRDefault="00CB56CC" w:rsidP="0042131D">
            <w:pPr>
              <w:contextualSpacing/>
              <w:jc w:val="center"/>
            </w:pPr>
            <w:r>
              <w:sym w:font="Wingdings" w:char="F0A8"/>
            </w:r>
          </w:p>
          <w:p w14:paraId="15A660F1" w14:textId="77777777" w:rsidR="00CB56CC" w:rsidRDefault="00CB56CC" w:rsidP="0042131D">
            <w:pPr>
              <w:contextualSpacing/>
              <w:jc w:val="center"/>
            </w:pPr>
          </w:p>
          <w:p w14:paraId="2AE1BC91" w14:textId="77777777" w:rsidR="00CB56CC" w:rsidRDefault="00CB56CC" w:rsidP="0042131D">
            <w:pPr>
              <w:contextualSpacing/>
              <w:jc w:val="center"/>
            </w:pPr>
            <w:r>
              <w:t>TNTC*</w:t>
            </w:r>
          </w:p>
          <w:p w14:paraId="310BD74D" w14:textId="77777777" w:rsidR="00CB56CC" w:rsidRDefault="00CB56CC" w:rsidP="0042131D">
            <w:pPr>
              <w:contextualSpacing/>
              <w:jc w:val="center"/>
            </w:pPr>
            <w:r>
              <w:sym w:font="Wingdings" w:char="F0A8"/>
            </w:r>
          </w:p>
          <w:p w14:paraId="2E4F6989" w14:textId="77777777" w:rsidR="00CB56CC" w:rsidRDefault="00CB56CC" w:rsidP="0042131D">
            <w:pPr>
              <w:contextualSpacing/>
              <w:jc w:val="center"/>
            </w:pPr>
          </w:p>
          <w:p w14:paraId="379067F7" w14:textId="77777777" w:rsidR="00CB56CC" w:rsidRDefault="00CB56CC" w:rsidP="0042131D">
            <w:pPr>
              <w:contextualSpacing/>
              <w:jc w:val="center"/>
            </w:pPr>
            <w:r>
              <w:t>TDTC**</w:t>
            </w:r>
          </w:p>
          <w:p w14:paraId="39F1353D" w14:textId="77777777" w:rsidR="00CB56CC" w:rsidRDefault="00CB56CC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5943C13" w14:textId="77777777" w:rsidR="00CB56CC" w:rsidRPr="00925C6A" w:rsidRDefault="00CB56CC" w:rsidP="0042131D">
            <w:pPr>
              <w:ind w:left="-104"/>
              <w:contextualSpacing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FE20BA6" wp14:editId="3DE59ED8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71143" id="Rounded Rectangle 1" o:spid="_x0000_s1026" style="position:absolute;margin-left:76.8pt;margin-top:15.95pt;width:54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4E02E236" w14:textId="77777777" w:rsidR="00CB56CC" w:rsidRDefault="00CB56CC" w:rsidP="00CB56CC">
      <w:pPr>
        <w:contextualSpacing/>
        <w:rPr>
          <w:b/>
        </w:rPr>
      </w:pPr>
    </w:p>
    <w:p w14:paraId="5FAD1E90" w14:textId="77777777" w:rsidR="00CB56CC" w:rsidRDefault="00CB56CC" w:rsidP="00CB56CC">
      <w:pPr>
        <w:contextualSpacing/>
        <w:rPr>
          <w:b/>
        </w:rPr>
      </w:pPr>
    </w:p>
    <w:p w14:paraId="0F7A5833" w14:textId="77777777" w:rsidR="00CB56CC" w:rsidRDefault="00CB56CC" w:rsidP="00CB56CC">
      <w:pPr>
        <w:contextualSpacing/>
        <w:rPr>
          <w:b/>
        </w:rPr>
      </w:pPr>
    </w:p>
    <w:p w14:paraId="639666DB" w14:textId="77777777" w:rsidR="00CB56CC" w:rsidRPr="004214C9" w:rsidRDefault="00CB56CC" w:rsidP="00CB56CC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CB56CC" w14:paraId="7F221208" w14:textId="77777777" w:rsidTr="0042131D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BF4C098" w14:textId="77777777" w:rsidR="00CB56CC" w:rsidRDefault="00CB56CC" w:rsidP="0042131D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78D4350" w14:textId="77777777" w:rsidR="00CB56CC" w:rsidRDefault="00CB56CC" w:rsidP="0042131D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15C2177" w14:textId="77777777" w:rsidR="00CB56CC" w:rsidRDefault="00CB56CC" w:rsidP="0042131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667C9E0E" w14:textId="77777777" w:rsidR="00CB56CC" w:rsidRPr="00F3390D" w:rsidRDefault="00CB56CC" w:rsidP="0042131D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5C87865" w14:textId="77777777" w:rsidR="00CB56CC" w:rsidRPr="00824C0E" w:rsidRDefault="00CB56CC" w:rsidP="0042131D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6BF9775" w14:textId="77777777" w:rsidR="00CB56CC" w:rsidRDefault="00CB56CC" w:rsidP="0042131D">
            <w:pPr>
              <w:contextualSpacing/>
              <w:jc w:val="center"/>
            </w:pPr>
            <w:r w:rsidRPr="00E619D3">
              <w:rPr>
                <w:b/>
                <w:i/>
              </w:rPr>
              <w:t>E. coli</w:t>
            </w:r>
            <w:r>
              <w:rPr>
                <w:b/>
              </w:rPr>
              <w:t xml:space="preserve"> Count</w:t>
            </w:r>
          </w:p>
        </w:tc>
      </w:tr>
      <w:tr w:rsidR="00CB56CC" w:rsidRPr="00925C6A" w14:paraId="536AFFEB" w14:textId="77777777" w:rsidTr="0042131D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91AB564" w14:textId="77777777" w:rsidR="00CB56CC" w:rsidRDefault="00CB56CC" w:rsidP="0042131D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0AD9A29" w14:textId="77777777" w:rsidR="00CB56CC" w:rsidRDefault="00CB56CC" w:rsidP="0042131D">
            <w:r>
              <w:sym w:font="Wingdings" w:char="F0A8"/>
            </w:r>
            <w:r>
              <w:t xml:space="preserve"> Undiluted</w:t>
            </w:r>
          </w:p>
          <w:p w14:paraId="4F00191F" w14:textId="77777777" w:rsidR="00CB56CC" w:rsidRDefault="00CB56CC" w:rsidP="0042131D">
            <w:r>
              <w:sym w:font="Wingdings" w:char="F0A8"/>
            </w:r>
            <w:r>
              <w:t xml:space="preserve"> 1 : 10</w:t>
            </w:r>
          </w:p>
          <w:p w14:paraId="51D08869" w14:textId="77777777" w:rsidR="00CB56CC" w:rsidRDefault="00CB56CC" w:rsidP="0042131D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480E0F4B" w14:textId="77777777" w:rsidR="00CB56CC" w:rsidRDefault="00CB56CC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5E6D8058" w14:textId="77777777" w:rsidR="00CB56CC" w:rsidRDefault="00CB56CC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29E1907A" w14:textId="77777777" w:rsidR="00CB56CC" w:rsidRDefault="00CB56CC" w:rsidP="0042131D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4D70705C" w14:textId="77777777" w:rsidR="00CB56CC" w:rsidRPr="00F3390D" w:rsidRDefault="00CB56CC" w:rsidP="0042131D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D9363AB" w14:textId="77777777" w:rsidR="00CB56CC" w:rsidRDefault="00CB56CC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4A6386B0" w14:textId="77777777" w:rsidR="00CB56CC" w:rsidRDefault="00CB56CC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6732F99B" w14:textId="77777777" w:rsidR="00CB56CC" w:rsidRPr="00CC474A" w:rsidRDefault="00CB56CC" w:rsidP="0042131D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99EB030" w14:textId="77777777" w:rsidR="00CB56CC" w:rsidRDefault="00CB56CC" w:rsidP="0042131D">
            <w:pPr>
              <w:contextualSpacing/>
              <w:jc w:val="center"/>
            </w:pPr>
            <w:r>
              <w:t>Valid</w:t>
            </w:r>
          </w:p>
          <w:p w14:paraId="47D9E519" w14:textId="77777777" w:rsidR="00CB56CC" w:rsidRDefault="00CB56CC" w:rsidP="0042131D">
            <w:pPr>
              <w:contextualSpacing/>
              <w:jc w:val="center"/>
            </w:pPr>
            <w:r>
              <w:sym w:font="Wingdings" w:char="F0A8"/>
            </w:r>
          </w:p>
          <w:p w14:paraId="0D36CAC0" w14:textId="77777777" w:rsidR="00CB56CC" w:rsidRDefault="00CB56CC" w:rsidP="0042131D">
            <w:pPr>
              <w:contextualSpacing/>
              <w:jc w:val="center"/>
            </w:pPr>
          </w:p>
          <w:p w14:paraId="0A0CD2FD" w14:textId="77777777" w:rsidR="00CB56CC" w:rsidRDefault="00CB56CC" w:rsidP="0042131D">
            <w:pPr>
              <w:contextualSpacing/>
              <w:jc w:val="center"/>
            </w:pPr>
            <w:r>
              <w:t>TNTC*</w:t>
            </w:r>
          </w:p>
          <w:p w14:paraId="2906DFF8" w14:textId="77777777" w:rsidR="00CB56CC" w:rsidRDefault="00CB56CC" w:rsidP="0042131D">
            <w:pPr>
              <w:contextualSpacing/>
              <w:jc w:val="center"/>
            </w:pPr>
            <w:r>
              <w:sym w:font="Wingdings" w:char="F0A8"/>
            </w:r>
          </w:p>
          <w:p w14:paraId="07CAFF72" w14:textId="77777777" w:rsidR="00CB56CC" w:rsidRDefault="00CB56CC" w:rsidP="0042131D">
            <w:pPr>
              <w:contextualSpacing/>
              <w:jc w:val="center"/>
            </w:pPr>
          </w:p>
          <w:p w14:paraId="11B65D6F" w14:textId="77777777" w:rsidR="00CB56CC" w:rsidRDefault="00CB56CC" w:rsidP="0042131D">
            <w:pPr>
              <w:contextualSpacing/>
              <w:jc w:val="center"/>
            </w:pPr>
            <w:r>
              <w:t>TDTC**</w:t>
            </w:r>
          </w:p>
          <w:p w14:paraId="1C2B1476" w14:textId="77777777" w:rsidR="00CB56CC" w:rsidRDefault="00CB56CC" w:rsidP="0042131D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BBCC1FE" w14:textId="77777777" w:rsidR="00CB56CC" w:rsidRPr="00925C6A" w:rsidRDefault="00CB56CC" w:rsidP="0042131D">
            <w:pPr>
              <w:spacing w:line="192" w:lineRule="auto"/>
              <w:ind w:left="-104"/>
              <w:jc w:val="center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D0B9F82" wp14:editId="31F30C4E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02565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2A173" id="Rounded Rectangle 32" o:spid="_x0000_s1026" style="position:absolute;margin-left:76.8pt;margin-top:15.95pt;width:54pt;height:1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sp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4AE8C19F" w14:textId="77777777" w:rsidR="00CB56CC" w:rsidRDefault="00CB56CC" w:rsidP="00CB56CC">
      <w:pPr>
        <w:pBdr>
          <w:bottom w:val="single" w:sz="6" w:space="1" w:color="auto"/>
        </w:pBdr>
        <w:contextualSpacing/>
        <w:rPr>
          <w:b/>
        </w:rPr>
      </w:pPr>
    </w:p>
    <w:p w14:paraId="5E58D623" w14:textId="77777777" w:rsidR="00CB56CC" w:rsidRDefault="00CB56CC" w:rsidP="00CB56CC">
      <w:pPr>
        <w:contextualSpacing/>
        <w:rPr>
          <w:b/>
        </w:rPr>
      </w:pPr>
    </w:p>
    <w:p w14:paraId="111BF3B4" w14:textId="77777777" w:rsidR="00CB56CC" w:rsidRPr="0021385E" w:rsidRDefault="00CB56CC" w:rsidP="00CB56CC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2BCA27" wp14:editId="2EF70E64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4048A" id="Rounded Rectangle 35" o:spid="_x0000_s1026" style="position:absolute;margin-left:0;margin-top:14.5pt;width:180pt;height:1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786104F2" w14:textId="77777777" w:rsidR="00CB56CC" w:rsidRDefault="00CB56CC" w:rsidP="00CB56CC">
      <w:pPr>
        <w:contextualSpacing/>
      </w:pPr>
    </w:p>
    <w:p w14:paraId="3D07BFD6" w14:textId="77777777" w:rsidR="00CB56CC" w:rsidRDefault="00CB56CC" w:rsidP="00CB56CC">
      <w:pPr>
        <w:contextualSpacing/>
        <w:rPr>
          <w:b/>
        </w:rPr>
      </w:pPr>
    </w:p>
    <w:p w14:paraId="6D573B66" w14:textId="77777777" w:rsidR="00CB56CC" w:rsidRDefault="00CB56CC" w:rsidP="00CB56CC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EFCC19" wp14:editId="4875B6A5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8B5B8B" id="Rounded Rectangle 3" o:spid="_x0000_s1026" style="position:absolute;margin-left:0;margin-top:14.3pt;width:468pt;height:39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468E9CE8" w14:textId="77777777" w:rsidR="00CB56CC" w:rsidRDefault="00CB56CC" w:rsidP="00CB56CC"/>
    <w:p w14:paraId="68265D00" w14:textId="77777777" w:rsidR="00CB56CC" w:rsidRDefault="00CB56CC" w:rsidP="00CB56CC"/>
    <w:p w14:paraId="22CAB858" w14:textId="77777777" w:rsidR="00CB56CC" w:rsidRDefault="00CB56CC" w:rsidP="00CB56CC">
      <w:pPr>
        <w:contextualSpacing/>
      </w:pPr>
    </w:p>
    <w:p w14:paraId="560EDEA9" w14:textId="77777777" w:rsidR="00CB56CC" w:rsidRDefault="00CB56CC" w:rsidP="00CB56CC">
      <w:pPr>
        <w:contextualSpacing/>
        <w:rPr>
          <w:b/>
        </w:rPr>
      </w:pPr>
      <w:r>
        <w:rPr>
          <w:b/>
        </w:rPr>
        <w:t>Did you take a picture?</w:t>
      </w:r>
    </w:p>
    <w:p w14:paraId="1380D94E" w14:textId="77777777" w:rsidR="00CB56CC" w:rsidRDefault="00CB56CC" w:rsidP="00CB56CC">
      <w:pPr>
        <w:contextualSpacing/>
      </w:pPr>
      <w:r>
        <w:sym w:font="Wingdings" w:char="F0A8"/>
      </w:r>
      <w:r>
        <w:t xml:space="preserve"> Yes</w:t>
      </w:r>
    </w:p>
    <w:p w14:paraId="511D4BFE" w14:textId="77777777" w:rsidR="00CB56CC" w:rsidRDefault="00CB56CC" w:rsidP="00CB56CC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2F00F22F" w14:textId="638734AC" w:rsidR="007A285E" w:rsidRPr="0020784F" w:rsidRDefault="007A285E" w:rsidP="00CB56CC">
      <w:pPr>
        <w:contextualSpacing/>
      </w:pPr>
    </w:p>
    <w:sectPr w:rsidR="007A285E" w:rsidRPr="0020784F" w:rsidSect="00CB56CC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9D0AC" w14:textId="77777777" w:rsidR="00CA46AD" w:rsidRDefault="00CA46AD" w:rsidP="0029131C">
      <w:pPr>
        <w:spacing w:after="0" w:line="240" w:lineRule="auto"/>
      </w:pPr>
      <w:r>
        <w:separator/>
      </w:r>
    </w:p>
  </w:endnote>
  <w:endnote w:type="continuationSeparator" w:id="0">
    <w:p w14:paraId="3FDCD1E6" w14:textId="77777777" w:rsidR="00CA46AD" w:rsidRDefault="00CA46AD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7ADF829C" w:rsidR="00244768" w:rsidRDefault="00722632" w:rsidP="0029131C">
    <w:pPr>
      <w:pStyle w:val="Footer"/>
      <w:jc w:val="right"/>
    </w:pPr>
    <w:r>
      <w:t>Surface</w:t>
    </w:r>
    <w:r w:rsidR="00DB6CDA">
      <w:t xml:space="preserve"> Water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83F84" w14:textId="77777777" w:rsidR="00CA46AD" w:rsidRDefault="00CA46AD" w:rsidP="0029131C">
      <w:pPr>
        <w:spacing w:after="0" w:line="240" w:lineRule="auto"/>
      </w:pPr>
      <w:r>
        <w:separator/>
      </w:r>
    </w:p>
  </w:footnote>
  <w:footnote w:type="continuationSeparator" w:id="0">
    <w:p w14:paraId="40572A02" w14:textId="77777777" w:rsidR="00CA46AD" w:rsidRDefault="00CA46AD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058D4"/>
    <w:rsid w:val="0006609F"/>
    <w:rsid w:val="0008013F"/>
    <w:rsid w:val="000B262D"/>
    <w:rsid w:val="000B5020"/>
    <w:rsid w:val="000E1C42"/>
    <w:rsid w:val="00162A21"/>
    <w:rsid w:val="00162EFB"/>
    <w:rsid w:val="00163010"/>
    <w:rsid w:val="0018029D"/>
    <w:rsid w:val="00183D10"/>
    <w:rsid w:val="001D0A37"/>
    <w:rsid w:val="00201C72"/>
    <w:rsid w:val="0020784F"/>
    <w:rsid w:val="002135CB"/>
    <w:rsid w:val="0021385E"/>
    <w:rsid w:val="00244768"/>
    <w:rsid w:val="00245EDC"/>
    <w:rsid w:val="0029131C"/>
    <w:rsid w:val="00317602"/>
    <w:rsid w:val="0037577C"/>
    <w:rsid w:val="003B2848"/>
    <w:rsid w:val="003C5CFC"/>
    <w:rsid w:val="003E141E"/>
    <w:rsid w:val="003F504A"/>
    <w:rsid w:val="0040131B"/>
    <w:rsid w:val="00411734"/>
    <w:rsid w:val="004220C2"/>
    <w:rsid w:val="0045747E"/>
    <w:rsid w:val="004970CB"/>
    <w:rsid w:val="0050137B"/>
    <w:rsid w:val="005611A7"/>
    <w:rsid w:val="00576B06"/>
    <w:rsid w:val="00586761"/>
    <w:rsid w:val="00590FA7"/>
    <w:rsid w:val="00593AC6"/>
    <w:rsid w:val="005C3CF3"/>
    <w:rsid w:val="005D4378"/>
    <w:rsid w:val="005E03A8"/>
    <w:rsid w:val="005E1585"/>
    <w:rsid w:val="00603B5E"/>
    <w:rsid w:val="006169F0"/>
    <w:rsid w:val="006514A8"/>
    <w:rsid w:val="0066680E"/>
    <w:rsid w:val="006714E7"/>
    <w:rsid w:val="00693F6E"/>
    <w:rsid w:val="006A2949"/>
    <w:rsid w:val="006D5546"/>
    <w:rsid w:val="0070478D"/>
    <w:rsid w:val="007133E4"/>
    <w:rsid w:val="00722632"/>
    <w:rsid w:val="0073613C"/>
    <w:rsid w:val="00742C36"/>
    <w:rsid w:val="00752D0F"/>
    <w:rsid w:val="00784245"/>
    <w:rsid w:val="007908D7"/>
    <w:rsid w:val="007A285E"/>
    <w:rsid w:val="007D06FB"/>
    <w:rsid w:val="007D0DDC"/>
    <w:rsid w:val="007D228A"/>
    <w:rsid w:val="007F1B90"/>
    <w:rsid w:val="00803A89"/>
    <w:rsid w:val="00811AA6"/>
    <w:rsid w:val="00823ACB"/>
    <w:rsid w:val="00895395"/>
    <w:rsid w:val="008D6E24"/>
    <w:rsid w:val="008F38A2"/>
    <w:rsid w:val="008F7956"/>
    <w:rsid w:val="00901D29"/>
    <w:rsid w:val="00917622"/>
    <w:rsid w:val="00931B9D"/>
    <w:rsid w:val="009377EF"/>
    <w:rsid w:val="0095432B"/>
    <w:rsid w:val="00956604"/>
    <w:rsid w:val="009610CF"/>
    <w:rsid w:val="00963114"/>
    <w:rsid w:val="00966444"/>
    <w:rsid w:val="0097695B"/>
    <w:rsid w:val="009A2DC8"/>
    <w:rsid w:val="009F2EE1"/>
    <w:rsid w:val="00A21E37"/>
    <w:rsid w:val="00A2378D"/>
    <w:rsid w:val="00A828A0"/>
    <w:rsid w:val="00A8307F"/>
    <w:rsid w:val="00A87BAE"/>
    <w:rsid w:val="00B43222"/>
    <w:rsid w:val="00B52F1F"/>
    <w:rsid w:val="00B65917"/>
    <w:rsid w:val="00BA7362"/>
    <w:rsid w:val="00BB06FA"/>
    <w:rsid w:val="00BC3D43"/>
    <w:rsid w:val="00BE2881"/>
    <w:rsid w:val="00BF50F5"/>
    <w:rsid w:val="00C10979"/>
    <w:rsid w:val="00C147F5"/>
    <w:rsid w:val="00C56338"/>
    <w:rsid w:val="00C65E8E"/>
    <w:rsid w:val="00C91ED8"/>
    <w:rsid w:val="00CA46AD"/>
    <w:rsid w:val="00CA5151"/>
    <w:rsid w:val="00CB56CC"/>
    <w:rsid w:val="00CF45A7"/>
    <w:rsid w:val="00D01726"/>
    <w:rsid w:val="00D057F2"/>
    <w:rsid w:val="00D20AA3"/>
    <w:rsid w:val="00D21A90"/>
    <w:rsid w:val="00D44560"/>
    <w:rsid w:val="00D521BD"/>
    <w:rsid w:val="00D75BCF"/>
    <w:rsid w:val="00D80C51"/>
    <w:rsid w:val="00DA357B"/>
    <w:rsid w:val="00DA5E18"/>
    <w:rsid w:val="00DB6CDA"/>
    <w:rsid w:val="00DC21D0"/>
    <w:rsid w:val="00E12ED3"/>
    <w:rsid w:val="00E22819"/>
    <w:rsid w:val="00E54F80"/>
    <w:rsid w:val="00ED6FE5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98608-5A58-4676-AFB9-DB940F8C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6</cp:revision>
  <dcterms:created xsi:type="dcterms:W3CDTF">2017-08-23T14:53:00Z</dcterms:created>
  <dcterms:modified xsi:type="dcterms:W3CDTF">2017-09-21T15:49:00Z</dcterms:modified>
</cp:coreProperties>
</file>